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D64" w:rsidRPr="00F87F2C" w:rsidRDefault="00881D64" w:rsidP="00881D64">
      <w:pPr>
        <w:pStyle w:val="ab"/>
        <w:rPr>
          <w:rFonts w:ascii="標楷體" w:eastAsia="標楷體" w:hAnsi="標楷體"/>
          <w:sz w:val="36"/>
          <w:szCs w:val="36"/>
        </w:rPr>
      </w:pPr>
      <w:r w:rsidRPr="00F87F2C">
        <w:rPr>
          <w:rFonts w:ascii="標楷體" w:eastAsia="標楷體" w:hAnsi="標楷體"/>
          <w:sz w:val="36"/>
          <w:szCs w:val="36"/>
        </w:rPr>
        <w:t>真理大學</w:t>
      </w:r>
      <w:r w:rsidRPr="00F87F2C">
        <w:rPr>
          <w:rFonts w:ascii="標楷體" w:eastAsia="標楷體" w:hAnsi="標楷體" w:hint="eastAsia"/>
          <w:sz w:val="36"/>
          <w:szCs w:val="36"/>
        </w:rPr>
        <w:t>會計資訊</w:t>
      </w:r>
      <w:r w:rsidRPr="00F87F2C">
        <w:rPr>
          <w:rFonts w:ascii="標楷體" w:eastAsia="標楷體" w:hAnsi="標楷體"/>
          <w:sz w:val="36"/>
          <w:szCs w:val="36"/>
        </w:rPr>
        <w:t>學系日間部</w:t>
      </w:r>
      <w:r w:rsidRPr="00F87F2C">
        <w:rPr>
          <w:rFonts w:ascii="標楷體" w:eastAsia="標楷體" w:hAnsi="標楷體" w:hint="eastAsia"/>
          <w:sz w:val="36"/>
          <w:szCs w:val="36"/>
        </w:rPr>
        <w:t xml:space="preserve"> 1</w:t>
      </w:r>
      <w:r w:rsidR="00D8479A" w:rsidRPr="00F87F2C">
        <w:rPr>
          <w:rFonts w:ascii="標楷體" w:eastAsia="標楷體" w:hAnsi="標楷體" w:hint="eastAsia"/>
          <w:sz w:val="36"/>
          <w:szCs w:val="36"/>
        </w:rPr>
        <w:t>1</w:t>
      </w:r>
      <w:r w:rsidR="00975C97">
        <w:rPr>
          <w:rFonts w:ascii="標楷體" w:eastAsia="標楷體" w:hAnsi="標楷體"/>
          <w:sz w:val="36"/>
          <w:szCs w:val="36"/>
        </w:rPr>
        <w:t>2</w:t>
      </w:r>
      <w:r w:rsidRPr="00F87F2C">
        <w:rPr>
          <w:rFonts w:ascii="標楷體" w:eastAsia="標楷體" w:hAnsi="標楷體"/>
          <w:sz w:val="36"/>
          <w:szCs w:val="36"/>
        </w:rPr>
        <w:t>學年度入學生四年課程規劃表</w:t>
      </w:r>
    </w:p>
    <w:p w:rsidR="00881D64" w:rsidRPr="00F87F2C" w:rsidRDefault="00D8479A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  </w:t>
      </w:r>
      <w:r w:rsidR="00E67208" w:rsidRPr="00E67208">
        <w:rPr>
          <w:rFonts w:eastAsia="標楷體" w:hAnsi="標楷體" w:hint="eastAsia"/>
          <w:b/>
          <w:sz w:val="20"/>
        </w:rPr>
        <w:t>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校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院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系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</w:t>
      </w:r>
      <w:r w:rsidR="00881D64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0812EA" w:rsidRPr="00F87F2C" w:rsidTr="000812EA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881D64" w:rsidRPr="00F87F2C" w:rsidTr="000812EA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81D64" w:rsidRPr="00F87F2C" w:rsidRDefault="00881D64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881D64" w:rsidRPr="00F87F2C" w:rsidTr="000812EA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1D64" w:rsidRPr="00F87F2C" w:rsidRDefault="00881D64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881D64" w:rsidRPr="00F87F2C" w:rsidTr="000812EA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44C27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1D64" w:rsidRPr="00F87F2C" w:rsidRDefault="00881D64" w:rsidP="00E35032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555295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555295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555295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思維方法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1D64" w:rsidRPr="00F87F2C" w:rsidRDefault="00881D64" w:rsidP="0022212E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22212E">
              <w:rPr>
                <w:rFonts w:eastAsia="標楷體" w:hint="eastAsia"/>
                <w:szCs w:val="24"/>
              </w:rPr>
              <w:t>-</w:t>
            </w:r>
            <w:r w:rsidR="0022212E"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法律與生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881D64" w:rsidRPr="00F87F2C" w:rsidTr="000812E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881D64" w:rsidRPr="00F87F2C" w:rsidTr="000812EA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881D64" w:rsidRPr="00F87F2C" w:rsidTr="000812EA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881D64" w:rsidRPr="00F87F2C" w:rsidTr="000812EA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64" w:rsidRPr="00F87F2C" w:rsidRDefault="00881D64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1D64" w:rsidRPr="00F87F2C" w:rsidRDefault="00881D64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881D64" w:rsidRPr="00F87F2C" w:rsidRDefault="00881D64" w:rsidP="00881D64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881D64" w:rsidRPr="00F87F2C" w:rsidRDefault="00881D64" w:rsidP="00881D64">
      <w:pPr>
        <w:pStyle w:val="aa"/>
        <w:numPr>
          <w:ilvl w:val="1"/>
          <w:numId w:val="9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881D64" w:rsidRPr="00F87F2C" w:rsidRDefault="00881D64" w:rsidP="00881D64">
      <w:pPr>
        <w:pStyle w:val="aa"/>
        <w:numPr>
          <w:ilvl w:val="1"/>
          <w:numId w:val="9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881D64" w:rsidRPr="00F87F2C" w:rsidRDefault="00881D64" w:rsidP="00881D64">
      <w:pPr>
        <w:pStyle w:val="aa"/>
        <w:numPr>
          <w:ilvl w:val="1"/>
          <w:numId w:val="9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思維方法」、「自然永續概論</w:t>
      </w:r>
      <w:r w:rsidR="009B2AA7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法律與生活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881D64" w:rsidRPr="00F87F2C" w:rsidRDefault="00881D64" w:rsidP="00881D64">
      <w:pPr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.</w:t>
      </w:r>
    </w:p>
    <w:p w:rsidR="00881D64" w:rsidRPr="00F87F2C" w:rsidRDefault="00555295" w:rsidP="00881D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bookmarkStart w:id="0" w:name="_GoBack"/>
      <w:bookmarkEnd w:id="0"/>
    </w:p>
    <w:sectPr w:rsidR="00881D64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952" w:rsidRDefault="00556952">
      <w:r>
        <w:separator/>
      </w:r>
    </w:p>
  </w:endnote>
  <w:endnote w:type="continuationSeparator" w:id="0">
    <w:p w:rsidR="00556952" w:rsidRDefault="0055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952" w:rsidRDefault="00556952">
      <w:r>
        <w:separator/>
      </w:r>
    </w:p>
  </w:footnote>
  <w:footnote w:type="continuationSeparator" w:id="0">
    <w:p w:rsidR="00556952" w:rsidRDefault="0055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65DE"/>
    <w:rsid w:val="005542FA"/>
    <w:rsid w:val="00554DBB"/>
    <w:rsid w:val="00555295"/>
    <w:rsid w:val="00556174"/>
    <w:rsid w:val="00556952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121D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2CA0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D729E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43B1-EE63-4378-B1F4-E15DD48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Company>淡水學院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1:00Z</dcterms:created>
  <dcterms:modified xsi:type="dcterms:W3CDTF">2023-03-08T08:50:00Z</dcterms:modified>
</cp:coreProperties>
</file>